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C0" w:rsidRPr="00FE2FC0" w:rsidRDefault="00FE2FC0" w:rsidP="00FE2FC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759-1</w:t>
      </w:r>
    </w:p>
    <w:p w:rsidR="00FE2FC0" w:rsidRPr="00FE2FC0" w:rsidRDefault="00FE2FC0" w:rsidP="00FE2FC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FE2FC0" w:rsidRPr="00FE2FC0" w:rsidRDefault="00FE2FC0" w:rsidP="00FE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июля 2011 </w:t>
      </w:r>
    </w:p>
    <w:p w:rsidR="00FE2FC0" w:rsidRPr="00FE2FC0" w:rsidRDefault="00FE2FC0" w:rsidP="00FE2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едикаментов для МУЗ ГКБ № 2; </w:t>
      </w:r>
      <w:r w:rsidRPr="00FE2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FC0" w:rsidRPr="00FE2FC0" w:rsidRDefault="00FE2FC0" w:rsidP="00FE2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FE2FC0" w:rsidRPr="00FE2FC0" w:rsidRDefault="00FE2FC0" w:rsidP="00FE2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FE2FC0" w:rsidRPr="00FE2FC0" w:rsidRDefault="00FE2FC0" w:rsidP="00FE2FC0">
      <w:pPr>
        <w:spacing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ов для МУЗ ГКБ № 2» 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56 315,35 (четыреста пятьдесят шесть тысяч триста пятнадцать) Российский рубль</w:t>
      </w:r>
    </w:p>
    <w:p w:rsidR="00FE2FC0" w:rsidRPr="00FE2FC0" w:rsidRDefault="00FE2FC0" w:rsidP="00FE2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759 от 01.07.2011).</w:t>
      </w:r>
    </w:p>
    <w:p w:rsidR="00FE2FC0" w:rsidRPr="00FE2FC0" w:rsidRDefault="00FE2FC0" w:rsidP="00FE2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кова</w:t>
      </w:r>
      <w:proofErr w:type="gramStart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FE2FC0" w:rsidRPr="00FE2FC0" w:rsidRDefault="00FE2FC0" w:rsidP="00FE2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4.07.2011 по адресу: 153000, г. Иваново, пл. Революции, д. 6, к. 519, Заказчиком выступал: МУЗ «2-ая Городская клиническая больница» (153025, г. Иваново, ул. Ермака, д. 52/2)</w:t>
      </w:r>
    </w:p>
    <w:p w:rsidR="00FE2FC0" w:rsidRPr="00FE2FC0" w:rsidRDefault="00FE2FC0" w:rsidP="00FE2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FE2FC0" w:rsidRPr="00FE2FC0" w:rsidRDefault="00FE2FC0" w:rsidP="00FE2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3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363"/>
        <w:gridCol w:w="2642"/>
        <w:gridCol w:w="2387"/>
      </w:tblGrid>
      <w:tr w:rsidR="00FE2FC0" w:rsidRPr="00FE2FC0" w:rsidTr="00FE2FC0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7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3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2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армацевтическое Общество Волжская мануфактура» </w:t>
            </w:r>
          </w:p>
        </w:tc>
        <w:tc>
          <w:tcPr>
            <w:tcW w:w="13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</w:t>
            </w:r>
          </w:p>
          <w:p w:rsid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-я Меланжевая, </w:t>
            </w:r>
          </w:p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, оф.1</w:t>
            </w:r>
          </w:p>
        </w:tc>
        <w:tc>
          <w:tcPr>
            <w:tcW w:w="12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3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0 микрорайон, д.10</w:t>
            </w:r>
          </w:p>
        </w:tc>
        <w:tc>
          <w:tcPr>
            <w:tcW w:w="12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унитарное предприятие «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ая</w:t>
            </w:r>
            <w:proofErr w:type="spell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мация» </w:t>
            </w:r>
          </w:p>
        </w:tc>
        <w:tc>
          <w:tcPr>
            <w:tcW w:w="13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31, Ивановская обл., г. Вичуга, </w:t>
            </w:r>
          </w:p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евка, д. 4</w:t>
            </w:r>
          </w:p>
        </w:tc>
        <w:tc>
          <w:tcPr>
            <w:tcW w:w="12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унитарное предприятие городского округа Шуя «Аптека № 155» </w:t>
            </w:r>
          </w:p>
        </w:tc>
        <w:tc>
          <w:tcPr>
            <w:tcW w:w="13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908, Ивановская обл., г. Шуя, </w:t>
            </w:r>
          </w:p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</w:t>
            </w:r>
          </w:p>
        </w:tc>
        <w:tc>
          <w:tcPr>
            <w:tcW w:w="12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FE2FC0" w:rsidRPr="00FE2FC0" w:rsidRDefault="00FE2FC0" w:rsidP="00FE2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28556, КПП 370201001 Общество с ограниченной ответственностью "</w:t>
      </w:r>
      <w:proofErr w:type="spellStart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кс</w:t>
      </w:r>
      <w:proofErr w:type="spellEnd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г. Иваново, ул. 30 микрорайон, д.10).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411 717,03 (четыреста одиннадцать тысяч семьсот семнадцать) Российский рубль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41317, КПП 370201001 Общество с ограниченной ответственностью «Фармацевтическое Общество Волжская мануфактура» (Адрес: 153006, г. Иваново, ул. 4-я Меланжевая, д.1, оф.1).</w:t>
      </w:r>
      <w:proofErr w:type="gramEnd"/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е о цене контракта: 456 104,48 (четыреста пятьдесят шесть тысяч сто четыре) Российский рубль</w:t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FE2FC0" w:rsidRPr="00FE2FC0" w:rsidRDefault="00FE2FC0" w:rsidP="00FE2F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F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FE2FC0" w:rsidRPr="00FE2FC0" w:rsidRDefault="00FE2FC0" w:rsidP="00FE2FC0">
      <w:pPr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FE2FC0" w:rsidRPr="00FE2FC0" w:rsidTr="00FE2FC0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E2FC0" w:rsidRPr="00FE2FC0" w:rsidTr="00FE2FC0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FE2FC0" w:rsidRPr="00FE2FC0" w:rsidTr="00FE2FC0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/Быкова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FE2FC0" w:rsidRPr="00FE2FC0" w:rsidTr="00FE2FC0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/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FE2FC0" w:rsidRPr="00FE2FC0" w:rsidTr="00FE2FC0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FE2FC0" w:rsidRPr="00FE2FC0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E2FC0" w:rsidRPr="00FE2FC0" w:rsidRDefault="00FE2FC0" w:rsidP="00FE2F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F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FE2FC0" w:rsidRPr="00FE2FC0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FE2FC0" w:rsidRPr="00FE2FC0" w:rsidRDefault="00FE2FC0" w:rsidP="00FE2F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FE2FC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0" w:rsidRPr="00FE2FC0" w:rsidTr="00FE2F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.07.2011) </w:t>
            </w:r>
          </w:p>
        </w:tc>
      </w:tr>
    </w:tbl>
    <w:p w:rsidR="00FE2FC0" w:rsidRDefault="00FE2F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E2FC0" w:rsidRPr="00FE2FC0" w:rsidTr="00FE2F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7.2011 №0133300001711000759-1</w:t>
            </w:r>
          </w:p>
        </w:tc>
      </w:tr>
    </w:tbl>
    <w:p w:rsidR="00FE2FC0" w:rsidRPr="00FE2FC0" w:rsidRDefault="00FE2FC0" w:rsidP="00FE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0" w:rsidRPr="00FE2FC0" w:rsidRDefault="00FE2FC0" w:rsidP="00FE2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FE2FC0" w:rsidRPr="00FE2FC0" w:rsidRDefault="00FE2FC0" w:rsidP="00FE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0" w:rsidRPr="00FE2FC0" w:rsidRDefault="00FE2FC0" w:rsidP="00FE2FC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для МУЗ ГКБ № 2</w:t>
      </w:r>
    </w:p>
    <w:p w:rsidR="00FE2FC0" w:rsidRPr="00FE2FC0" w:rsidRDefault="00FE2FC0" w:rsidP="00FE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FE2FC0" w:rsidRPr="00FE2FC0" w:rsidTr="00FE2FC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FE2FC0" w:rsidRDefault="00FE2FC0" w:rsidP="00FE2F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0" w:rsidRDefault="00FE2F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E2FC0" w:rsidRPr="00FE2FC0" w:rsidTr="00FE2F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7.2011 №0133300001711000759-1</w:t>
            </w:r>
          </w:p>
        </w:tc>
      </w:tr>
    </w:tbl>
    <w:p w:rsidR="00FE2FC0" w:rsidRPr="00FE2FC0" w:rsidRDefault="00FE2FC0" w:rsidP="00FE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0" w:rsidRPr="00FE2FC0" w:rsidRDefault="00FE2FC0" w:rsidP="00FE2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FE2FC0" w:rsidRPr="00FE2FC0" w:rsidRDefault="00FE2FC0" w:rsidP="00FE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0" w:rsidRPr="00FE2FC0" w:rsidRDefault="00FE2FC0" w:rsidP="00FE2FC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для МУЗ ГКБ № 2</w:t>
      </w:r>
    </w:p>
    <w:p w:rsidR="00FE2FC0" w:rsidRPr="00FE2FC0" w:rsidRDefault="00FE2FC0" w:rsidP="00FE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56 315,35 (четыреста пятьдесят шесть тысяч триста пятнадца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FE2FC0" w:rsidRPr="00FE2FC0" w:rsidTr="00FE2FC0">
        <w:tc>
          <w:tcPr>
            <w:tcW w:w="0" w:type="auto"/>
            <w:noWrap/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FE2FC0" w:rsidRPr="00FE2FC0" w:rsidTr="00FE2FC0">
        <w:tc>
          <w:tcPr>
            <w:tcW w:w="0" w:type="auto"/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2FC0" w:rsidRPr="00FE2FC0" w:rsidRDefault="00FE2FC0" w:rsidP="00FE2F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9"/>
        <w:gridCol w:w="2699"/>
        <w:gridCol w:w="3697"/>
      </w:tblGrid>
      <w:tr w:rsidR="00FE2FC0" w:rsidRPr="00FE2FC0" w:rsidTr="00FE2F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4131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4-я 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медикаментов согласно извещению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.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855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30 микрорайон, д.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тов</w:t>
            </w:r>
            <w:proofErr w:type="spell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извещению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.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унитарное предприятие «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ая</w:t>
            </w:r>
            <w:proofErr w:type="spell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мация»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1000029, КПП 370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5331, Ивановская обл., г. Вичуга, ул. Маевка, д. 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и характеристики поставляемых товаров: Поставка 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каментов согласно извещению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не указаны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унитарное предприятие городского округа Шуя «Аптека № 155» , ИНН 3706007035, КПП 370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908, Ивановская обл., г. Шуя, ул. 2-я 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медикаментов согласно извещению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не указаны</w:t>
            </w:r>
          </w:p>
        </w:tc>
      </w:tr>
    </w:tbl>
    <w:p w:rsidR="00FE2FC0" w:rsidRDefault="00FE2FC0" w:rsidP="00FE2F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0" w:rsidRDefault="00FE2F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E2FC0" w:rsidRPr="00FE2FC0" w:rsidTr="00FE2F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7.2011 №0133300001711000759-1</w:t>
            </w:r>
          </w:p>
        </w:tc>
      </w:tr>
    </w:tbl>
    <w:p w:rsidR="00FE2FC0" w:rsidRPr="00FE2FC0" w:rsidRDefault="00FE2FC0" w:rsidP="00FE2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FE2FC0" w:rsidRPr="00FE2FC0" w:rsidRDefault="00FE2FC0" w:rsidP="00FE2FC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для МУЗ ГКБ № 2</w:t>
      </w:r>
    </w:p>
    <w:tbl>
      <w:tblPr>
        <w:tblW w:w="5461" w:type="pct"/>
        <w:tblCellSpacing w:w="15" w:type="dxa"/>
        <w:tblInd w:w="-649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2879"/>
        <w:gridCol w:w="2351"/>
        <w:gridCol w:w="4167"/>
      </w:tblGrid>
      <w:tr w:rsidR="00FE2FC0" w:rsidRPr="00FE2FC0" w:rsidTr="00FE2FC0">
        <w:trPr>
          <w:tblCellSpacing w:w="15" w:type="dxa"/>
        </w:trPr>
        <w:tc>
          <w:tcPr>
            <w:tcW w:w="4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ки</w:t>
            </w:r>
          </w:p>
        </w:tc>
        <w:tc>
          <w:tcPr>
            <w:tcW w:w="13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4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1317, КПП 370201001, 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1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4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8556, КПП 370201001, Общество с ограниченной ответственностью "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4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1000029, КПП 370101001, Унитарное предприятие Муниципальное унитарное предприятие «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ая</w:t>
            </w:r>
            <w:proofErr w:type="spell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мация» </w:t>
            </w:r>
          </w:p>
        </w:tc>
        <w:tc>
          <w:tcPr>
            <w:tcW w:w="11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ют требованиям, установленным в извещении о проведении запроса котировок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отсутствуют сведения о включенных или не включенных в цену контракта расходах (пункт 5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FE2FC0" w:rsidRPr="00FE2FC0" w:rsidTr="00FE2FC0">
        <w:trPr>
          <w:tblCellSpacing w:w="15" w:type="dxa"/>
        </w:trPr>
        <w:tc>
          <w:tcPr>
            <w:tcW w:w="4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6007035, КПП 370601001, Унитарное предприятие Муниципальное унитарное предприятие городского округа Шуя «Аптека № 155»</w:t>
            </w:r>
          </w:p>
        </w:tc>
        <w:tc>
          <w:tcPr>
            <w:tcW w:w="11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ют требованиям, установленным в извещении о проведении запроса котировок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отсутствуют сведения о включенных или не включенных в цену контракта расходах (пункт 5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</w:tbl>
    <w:p w:rsidR="00FE2FC0" w:rsidRDefault="00FE2F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E2FC0" w:rsidRPr="00FE2FC0" w:rsidTr="00FE2F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C0" w:rsidRPr="00FE2FC0" w:rsidRDefault="00FE2FC0" w:rsidP="00FE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7.2011 №0133300001711000759-1</w:t>
            </w:r>
          </w:p>
        </w:tc>
      </w:tr>
    </w:tbl>
    <w:p w:rsidR="00FE2FC0" w:rsidRPr="00FE2FC0" w:rsidRDefault="00FE2FC0" w:rsidP="00FE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0" w:rsidRPr="00FE2FC0" w:rsidRDefault="00FE2FC0" w:rsidP="00FE2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FE2FC0" w:rsidRPr="00FE2FC0" w:rsidRDefault="00FE2FC0" w:rsidP="00FE2FC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для МУЗ ГКБ № 2</w:t>
      </w:r>
    </w:p>
    <w:tbl>
      <w:tblPr>
        <w:tblW w:w="494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796"/>
        <w:gridCol w:w="2700"/>
        <w:gridCol w:w="2929"/>
      </w:tblGrid>
      <w:tr w:rsidR="00FE2FC0" w:rsidRPr="00FE2FC0" w:rsidTr="00FE2FC0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5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4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 104,48 </w:t>
            </w:r>
          </w:p>
        </w:tc>
        <w:tc>
          <w:tcPr>
            <w:tcW w:w="15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 717,03 </w:t>
            </w:r>
          </w:p>
        </w:tc>
        <w:tc>
          <w:tcPr>
            <w:tcW w:w="15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E2FC0" w:rsidRPr="00FE2FC0" w:rsidTr="00FE2FC0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унитарное предприятие «</w:t>
            </w:r>
            <w:proofErr w:type="spellStart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ая</w:t>
            </w:r>
            <w:proofErr w:type="spellEnd"/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мация» </w:t>
            </w:r>
          </w:p>
        </w:tc>
        <w:tc>
          <w:tcPr>
            <w:tcW w:w="14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1 838,50 </w:t>
            </w:r>
          </w:p>
        </w:tc>
        <w:tc>
          <w:tcPr>
            <w:tcW w:w="15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0" w:rsidRPr="00FE2FC0" w:rsidTr="00FE2FC0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унитарное предприятие городского округа Шуя «Аптека № 155»</w:t>
            </w:r>
          </w:p>
        </w:tc>
        <w:tc>
          <w:tcPr>
            <w:tcW w:w="14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 695,40 </w:t>
            </w:r>
          </w:p>
        </w:tc>
        <w:tc>
          <w:tcPr>
            <w:tcW w:w="15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FC0" w:rsidRPr="00FE2FC0" w:rsidRDefault="00FE2FC0" w:rsidP="00FE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3D6" w:rsidRDefault="00F643D6" w:rsidP="00FE2FC0"/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C0"/>
    <w:rsid w:val="00006317"/>
    <w:rsid w:val="00014B65"/>
    <w:rsid w:val="00016C73"/>
    <w:rsid w:val="0002475E"/>
    <w:rsid w:val="000426FB"/>
    <w:rsid w:val="00044E51"/>
    <w:rsid w:val="000532EE"/>
    <w:rsid w:val="00064F09"/>
    <w:rsid w:val="000743E9"/>
    <w:rsid w:val="000743EA"/>
    <w:rsid w:val="000A6ED8"/>
    <w:rsid w:val="000D45E8"/>
    <w:rsid w:val="00104923"/>
    <w:rsid w:val="001057E6"/>
    <w:rsid w:val="00113094"/>
    <w:rsid w:val="00134D56"/>
    <w:rsid w:val="001429C1"/>
    <w:rsid w:val="00145FAA"/>
    <w:rsid w:val="00174A92"/>
    <w:rsid w:val="0017762C"/>
    <w:rsid w:val="00182839"/>
    <w:rsid w:val="00182848"/>
    <w:rsid w:val="00187FF3"/>
    <w:rsid w:val="001B264B"/>
    <w:rsid w:val="00202516"/>
    <w:rsid w:val="002071EF"/>
    <w:rsid w:val="00276436"/>
    <w:rsid w:val="002B1829"/>
    <w:rsid w:val="00305925"/>
    <w:rsid w:val="00324F46"/>
    <w:rsid w:val="003264A8"/>
    <w:rsid w:val="003318B8"/>
    <w:rsid w:val="00336F39"/>
    <w:rsid w:val="003433BE"/>
    <w:rsid w:val="003509B3"/>
    <w:rsid w:val="003575A6"/>
    <w:rsid w:val="00375A5C"/>
    <w:rsid w:val="0038353B"/>
    <w:rsid w:val="00387E13"/>
    <w:rsid w:val="00391FD4"/>
    <w:rsid w:val="003A2756"/>
    <w:rsid w:val="003A4847"/>
    <w:rsid w:val="003B0A28"/>
    <w:rsid w:val="003E1926"/>
    <w:rsid w:val="003E27D7"/>
    <w:rsid w:val="003E3F85"/>
    <w:rsid w:val="003E57FF"/>
    <w:rsid w:val="00404D11"/>
    <w:rsid w:val="00407042"/>
    <w:rsid w:val="00415840"/>
    <w:rsid w:val="00420B6B"/>
    <w:rsid w:val="00422A15"/>
    <w:rsid w:val="0042762D"/>
    <w:rsid w:val="004317E1"/>
    <w:rsid w:val="00436303"/>
    <w:rsid w:val="004472C4"/>
    <w:rsid w:val="00450979"/>
    <w:rsid w:val="004560FE"/>
    <w:rsid w:val="004668F4"/>
    <w:rsid w:val="00466AA2"/>
    <w:rsid w:val="004A4546"/>
    <w:rsid w:val="004B652B"/>
    <w:rsid w:val="004D1150"/>
    <w:rsid w:val="004E1D9E"/>
    <w:rsid w:val="004E24DD"/>
    <w:rsid w:val="004E7A2D"/>
    <w:rsid w:val="00504A96"/>
    <w:rsid w:val="00506D94"/>
    <w:rsid w:val="005071A4"/>
    <w:rsid w:val="0051695B"/>
    <w:rsid w:val="0052027B"/>
    <w:rsid w:val="00524169"/>
    <w:rsid w:val="00525207"/>
    <w:rsid w:val="00530D97"/>
    <w:rsid w:val="00544041"/>
    <w:rsid w:val="00545D20"/>
    <w:rsid w:val="005615D3"/>
    <w:rsid w:val="005713AF"/>
    <w:rsid w:val="00583B16"/>
    <w:rsid w:val="00583DD2"/>
    <w:rsid w:val="00583EA0"/>
    <w:rsid w:val="005A4D62"/>
    <w:rsid w:val="005D2E40"/>
    <w:rsid w:val="005D57A5"/>
    <w:rsid w:val="006003A5"/>
    <w:rsid w:val="006006E3"/>
    <w:rsid w:val="00605023"/>
    <w:rsid w:val="00606C4C"/>
    <w:rsid w:val="00630024"/>
    <w:rsid w:val="0063480D"/>
    <w:rsid w:val="00636894"/>
    <w:rsid w:val="00641F15"/>
    <w:rsid w:val="0064551E"/>
    <w:rsid w:val="00652852"/>
    <w:rsid w:val="0066067D"/>
    <w:rsid w:val="0066405B"/>
    <w:rsid w:val="0067560B"/>
    <w:rsid w:val="00684D06"/>
    <w:rsid w:val="00685850"/>
    <w:rsid w:val="00693119"/>
    <w:rsid w:val="006A1545"/>
    <w:rsid w:val="006A5079"/>
    <w:rsid w:val="006B579C"/>
    <w:rsid w:val="006B59EC"/>
    <w:rsid w:val="006D4984"/>
    <w:rsid w:val="006F2BA8"/>
    <w:rsid w:val="00700365"/>
    <w:rsid w:val="0070555B"/>
    <w:rsid w:val="00713EE9"/>
    <w:rsid w:val="00720300"/>
    <w:rsid w:val="00721568"/>
    <w:rsid w:val="007443BC"/>
    <w:rsid w:val="007519E1"/>
    <w:rsid w:val="00754050"/>
    <w:rsid w:val="00757822"/>
    <w:rsid w:val="00765062"/>
    <w:rsid w:val="00795BAB"/>
    <w:rsid w:val="007A28A1"/>
    <w:rsid w:val="007A2DEA"/>
    <w:rsid w:val="007A32CD"/>
    <w:rsid w:val="007C11CA"/>
    <w:rsid w:val="007C333F"/>
    <w:rsid w:val="007E482E"/>
    <w:rsid w:val="007F29CC"/>
    <w:rsid w:val="007F74A9"/>
    <w:rsid w:val="008029CB"/>
    <w:rsid w:val="00810560"/>
    <w:rsid w:val="00812D80"/>
    <w:rsid w:val="00815265"/>
    <w:rsid w:val="0081538E"/>
    <w:rsid w:val="008212FF"/>
    <w:rsid w:val="008232E2"/>
    <w:rsid w:val="00825D99"/>
    <w:rsid w:val="00830F7F"/>
    <w:rsid w:val="00840101"/>
    <w:rsid w:val="00840A9F"/>
    <w:rsid w:val="00855C7C"/>
    <w:rsid w:val="008733AA"/>
    <w:rsid w:val="008738C1"/>
    <w:rsid w:val="008A7084"/>
    <w:rsid w:val="008B0397"/>
    <w:rsid w:val="008C16D5"/>
    <w:rsid w:val="008D254B"/>
    <w:rsid w:val="008D294E"/>
    <w:rsid w:val="008E647D"/>
    <w:rsid w:val="0091178F"/>
    <w:rsid w:val="009171AF"/>
    <w:rsid w:val="0092064A"/>
    <w:rsid w:val="009263BF"/>
    <w:rsid w:val="00936B05"/>
    <w:rsid w:val="0093717D"/>
    <w:rsid w:val="009406B3"/>
    <w:rsid w:val="00955C80"/>
    <w:rsid w:val="00957463"/>
    <w:rsid w:val="00962E3F"/>
    <w:rsid w:val="00976D3F"/>
    <w:rsid w:val="00981E39"/>
    <w:rsid w:val="0099230D"/>
    <w:rsid w:val="00995EEC"/>
    <w:rsid w:val="009A04CB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779F"/>
    <w:rsid w:val="00A4304C"/>
    <w:rsid w:val="00A4504B"/>
    <w:rsid w:val="00A464CF"/>
    <w:rsid w:val="00A65AF5"/>
    <w:rsid w:val="00A71E3E"/>
    <w:rsid w:val="00A74816"/>
    <w:rsid w:val="00A77512"/>
    <w:rsid w:val="00A925B1"/>
    <w:rsid w:val="00AA6D9A"/>
    <w:rsid w:val="00AB7932"/>
    <w:rsid w:val="00AB7AEE"/>
    <w:rsid w:val="00AC148C"/>
    <w:rsid w:val="00AC3CFB"/>
    <w:rsid w:val="00AC3CFC"/>
    <w:rsid w:val="00AC70EF"/>
    <w:rsid w:val="00AE28C3"/>
    <w:rsid w:val="00AF779C"/>
    <w:rsid w:val="00B12CE4"/>
    <w:rsid w:val="00B15C1A"/>
    <w:rsid w:val="00B30E6E"/>
    <w:rsid w:val="00B31C76"/>
    <w:rsid w:val="00B45F8D"/>
    <w:rsid w:val="00B5448D"/>
    <w:rsid w:val="00B61458"/>
    <w:rsid w:val="00B614FF"/>
    <w:rsid w:val="00B67DC9"/>
    <w:rsid w:val="00B72A71"/>
    <w:rsid w:val="00B83F51"/>
    <w:rsid w:val="00BA194F"/>
    <w:rsid w:val="00BB5AE9"/>
    <w:rsid w:val="00BC4B6A"/>
    <w:rsid w:val="00BC5768"/>
    <w:rsid w:val="00BC699F"/>
    <w:rsid w:val="00BD232D"/>
    <w:rsid w:val="00BD78DF"/>
    <w:rsid w:val="00BE53E8"/>
    <w:rsid w:val="00C04385"/>
    <w:rsid w:val="00C074FE"/>
    <w:rsid w:val="00C0781B"/>
    <w:rsid w:val="00C13339"/>
    <w:rsid w:val="00C169F6"/>
    <w:rsid w:val="00C304A2"/>
    <w:rsid w:val="00C619BB"/>
    <w:rsid w:val="00C61A98"/>
    <w:rsid w:val="00C63BD4"/>
    <w:rsid w:val="00C712D3"/>
    <w:rsid w:val="00C7384F"/>
    <w:rsid w:val="00C8044F"/>
    <w:rsid w:val="00CA095F"/>
    <w:rsid w:val="00CB2309"/>
    <w:rsid w:val="00CB3EE0"/>
    <w:rsid w:val="00CB70B5"/>
    <w:rsid w:val="00CE2809"/>
    <w:rsid w:val="00CF2622"/>
    <w:rsid w:val="00D060A6"/>
    <w:rsid w:val="00D1108B"/>
    <w:rsid w:val="00D450B2"/>
    <w:rsid w:val="00D474B9"/>
    <w:rsid w:val="00D50A0C"/>
    <w:rsid w:val="00D53289"/>
    <w:rsid w:val="00D546D9"/>
    <w:rsid w:val="00D55E64"/>
    <w:rsid w:val="00D661DB"/>
    <w:rsid w:val="00D7198F"/>
    <w:rsid w:val="00D7251B"/>
    <w:rsid w:val="00D751B1"/>
    <w:rsid w:val="00D76BB8"/>
    <w:rsid w:val="00D84B8E"/>
    <w:rsid w:val="00D968BC"/>
    <w:rsid w:val="00DB02D0"/>
    <w:rsid w:val="00DB3A8E"/>
    <w:rsid w:val="00DB4648"/>
    <w:rsid w:val="00DB64A6"/>
    <w:rsid w:val="00DC1564"/>
    <w:rsid w:val="00DE3C64"/>
    <w:rsid w:val="00DE4F76"/>
    <w:rsid w:val="00DE6103"/>
    <w:rsid w:val="00DF069C"/>
    <w:rsid w:val="00E03B9D"/>
    <w:rsid w:val="00E05FBE"/>
    <w:rsid w:val="00E41F21"/>
    <w:rsid w:val="00E438BE"/>
    <w:rsid w:val="00E55437"/>
    <w:rsid w:val="00E744DD"/>
    <w:rsid w:val="00E764B4"/>
    <w:rsid w:val="00E833CF"/>
    <w:rsid w:val="00ED34C9"/>
    <w:rsid w:val="00ED4B4F"/>
    <w:rsid w:val="00ED4B99"/>
    <w:rsid w:val="00F50A63"/>
    <w:rsid w:val="00F55B90"/>
    <w:rsid w:val="00F5679F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64E2"/>
    <w:rsid w:val="00FE2FC0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2F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2F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FE2FC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E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2F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2F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FE2FC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E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D9BB-CE87-4922-9D3B-99367053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cp:lastPrinted>2011-07-14T06:41:00Z</cp:lastPrinted>
  <dcterms:created xsi:type="dcterms:W3CDTF">2011-07-14T06:35:00Z</dcterms:created>
  <dcterms:modified xsi:type="dcterms:W3CDTF">2011-07-14T06:42:00Z</dcterms:modified>
</cp:coreProperties>
</file>